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28FE" w14:textId="7B6F0ADB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 xml:space="preserve">Pulmonary PRN </w:t>
      </w:r>
      <w:r w:rsidR="00215228">
        <w:rPr>
          <w:b/>
        </w:rPr>
        <w:t>O</w:t>
      </w:r>
      <w:r w:rsidRPr="004E111D">
        <w:rPr>
          <w:b/>
        </w:rPr>
        <w:t>fficers</w:t>
      </w:r>
      <w:r w:rsidR="00215228">
        <w:rPr>
          <w:b/>
        </w:rPr>
        <w:t xml:space="preserve"> and Committee Chairs M</w:t>
      </w:r>
      <w:r w:rsidRPr="004E111D">
        <w:rPr>
          <w:b/>
        </w:rPr>
        <w:t>eeting</w:t>
      </w:r>
    </w:p>
    <w:p w14:paraId="6B5F5C9B" w14:textId="1F8215A0" w:rsidR="001176E2" w:rsidRPr="004E111D" w:rsidRDefault="001D795D" w:rsidP="00CB1CBF">
      <w:pPr>
        <w:jc w:val="center"/>
      </w:pPr>
      <w:r w:rsidRPr="004E111D">
        <w:t>(</w:t>
      </w:r>
      <w:r w:rsidR="00714294">
        <w:t>5</w:t>
      </w:r>
      <w:r w:rsidR="00215228">
        <w:t>/16/23</w:t>
      </w:r>
      <w:r w:rsidRPr="004E111D">
        <w:t xml:space="preserve">) </w:t>
      </w:r>
      <w:r w:rsidR="00D939C4" w:rsidRPr="004E111D">
        <w:t xml:space="preserve"> </w:t>
      </w:r>
    </w:p>
    <w:p w14:paraId="44709953" w14:textId="0D7DA933" w:rsidR="00C862D7" w:rsidRDefault="00C862D7" w:rsidP="00C862D7">
      <w:pPr>
        <w:autoSpaceDE w:val="0"/>
        <w:autoSpaceDN w:val="0"/>
        <w:adjustRightInd w:val="0"/>
        <w:rPr>
          <w:rFonts w:eastAsia="Times New Roman" w:cstheme="minorHAnsi"/>
          <w:i/>
        </w:rPr>
      </w:pPr>
      <w:r w:rsidRPr="00BB6AE6">
        <w:rPr>
          <w:rFonts w:cstheme="minorHAnsi"/>
        </w:rPr>
        <w:t>Attendees</w:t>
      </w:r>
      <w:r w:rsidR="00D939C4" w:rsidRPr="00BB6AE6">
        <w:rPr>
          <w:rFonts w:cstheme="minorHAnsi"/>
        </w:rPr>
        <w:t>:</w:t>
      </w:r>
      <w:r w:rsidR="00CB4212">
        <w:rPr>
          <w:rFonts w:cstheme="minorHAnsi"/>
        </w:rPr>
        <w:t xml:space="preserve"> </w:t>
      </w:r>
      <w:r w:rsidR="008A3178" w:rsidRPr="001120B1">
        <w:rPr>
          <w:rFonts w:cstheme="minorHAnsi"/>
          <w:b/>
          <w:bCs/>
          <w:i/>
          <w:iCs/>
          <w:u w:color="000000"/>
        </w:rPr>
        <w:t>Melissa Santiba</w:t>
      </w:r>
      <w:r w:rsidR="00D85366" w:rsidRPr="001120B1">
        <w:rPr>
          <w:b/>
          <w:bCs/>
          <w:i/>
          <w:iCs/>
        </w:rPr>
        <w:t>ñ</w:t>
      </w:r>
      <w:r w:rsidR="008A3178" w:rsidRPr="001120B1">
        <w:rPr>
          <w:rFonts w:cstheme="minorHAnsi"/>
          <w:b/>
          <w:bCs/>
          <w:i/>
          <w:iCs/>
          <w:u w:color="000000"/>
        </w:rPr>
        <w:t>ez</w:t>
      </w:r>
      <w:r w:rsidR="008A3178" w:rsidRPr="00BB6AE6">
        <w:rPr>
          <w:rFonts w:cstheme="minorHAnsi"/>
          <w:i/>
          <w:iCs/>
          <w:u w:color="000000"/>
        </w:rPr>
        <w:t xml:space="preserve"> (</w:t>
      </w:r>
      <w:r w:rsidR="00215228">
        <w:rPr>
          <w:rFonts w:cstheme="minorHAnsi"/>
          <w:i/>
          <w:iCs/>
          <w:u w:color="000000"/>
        </w:rPr>
        <w:t>C</w:t>
      </w:r>
      <w:r w:rsidR="00CB4212">
        <w:rPr>
          <w:rFonts w:cstheme="minorHAnsi"/>
          <w:i/>
          <w:iCs/>
          <w:u w:color="000000"/>
        </w:rPr>
        <w:t>hair</w:t>
      </w:r>
      <w:r w:rsidR="008A3178" w:rsidRPr="00BB6AE6">
        <w:rPr>
          <w:rFonts w:cstheme="minorHAnsi"/>
          <w:i/>
          <w:iCs/>
          <w:u w:color="000000"/>
        </w:rPr>
        <w:t xml:space="preserve">), </w:t>
      </w:r>
      <w:r w:rsidR="008A3178" w:rsidRPr="001120B1">
        <w:rPr>
          <w:rFonts w:cstheme="minorHAnsi"/>
          <w:b/>
          <w:bCs/>
          <w:i/>
          <w:iCs/>
          <w:u w:color="000000"/>
        </w:rPr>
        <w:t>Paul Boylan</w:t>
      </w:r>
      <w:r w:rsidR="008A3178" w:rsidRPr="00BB6AE6">
        <w:rPr>
          <w:rFonts w:cstheme="minorHAnsi"/>
          <w:i/>
          <w:iCs/>
          <w:u w:color="000000"/>
        </w:rPr>
        <w:t xml:space="preserve"> </w:t>
      </w:r>
      <w:r w:rsidR="00215228">
        <w:rPr>
          <w:rFonts w:cstheme="minorHAnsi"/>
          <w:i/>
          <w:iCs/>
          <w:u w:color="000000"/>
        </w:rPr>
        <w:t xml:space="preserve">(Chair-Elect), </w:t>
      </w:r>
      <w:r w:rsidR="00215228" w:rsidRPr="001120B1">
        <w:rPr>
          <w:rFonts w:cstheme="minorHAnsi"/>
          <w:b/>
          <w:bCs/>
          <w:i/>
          <w:iCs/>
          <w:u w:color="000000"/>
        </w:rPr>
        <w:t>Linda Fitzgerald</w:t>
      </w:r>
      <w:r w:rsidR="00215228">
        <w:rPr>
          <w:rFonts w:cstheme="minorHAnsi"/>
          <w:i/>
          <w:iCs/>
          <w:u w:color="000000"/>
        </w:rPr>
        <w:t xml:space="preserve"> </w:t>
      </w:r>
      <w:r w:rsidR="008A3178" w:rsidRPr="00BB6AE6">
        <w:rPr>
          <w:rFonts w:cstheme="minorHAnsi"/>
          <w:i/>
          <w:iCs/>
          <w:u w:color="000000"/>
        </w:rPr>
        <w:t>(</w:t>
      </w:r>
      <w:r w:rsidR="00215228">
        <w:rPr>
          <w:rFonts w:cstheme="minorHAnsi"/>
          <w:i/>
          <w:iCs/>
          <w:u w:color="000000"/>
        </w:rPr>
        <w:t>S</w:t>
      </w:r>
      <w:r w:rsidR="00CB4212">
        <w:rPr>
          <w:rFonts w:cstheme="minorHAnsi"/>
          <w:i/>
          <w:iCs/>
          <w:u w:color="000000"/>
        </w:rPr>
        <w:t>ecretary-</w:t>
      </w:r>
      <w:r w:rsidR="00215228">
        <w:rPr>
          <w:rFonts w:cstheme="minorHAnsi"/>
          <w:i/>
          <w:iCs/>
          <w:u w:color="000000"/>
        </w:rPr>
        <w:t>T</w:t>
      </w:r>
      <w:r w:rsidR="00CB4212">
        <w:rPr>
          <w:rFonts w:cstheme="minorHAnsi"/>
          <w:i/>
          <w:iCs/>
          <w:u w:color="000000"/>
        </w:rPr>
        <w:t>reasurer</w:t>
      </w:r>
      <w:r w:rsidR="008A3178" w:rsidRPr="00BB6AE6">
        <w:rPr>
          <w:rFonts w:cstheme="minorHAnsi"/>
          <w:i/>
          <w:iCs/>
          <w:u w:color="000000"/>
        </w:rPr>
        <w:t>)</w:t>
      </w:r>
      <w:r w:rsidR="00B15B49">
        <w:rPr>
          <w:rFonts w:cstheme="minorHAnsi"/>
          <w:i/>
          <w:iCs/>
          <w:u w:color="000000"/>
        </w:rPr>
        <w:t>,</w:t>
      </w:r>
      <w:r w:rsidR="00B15B49" w:rsidRPr="00B15B49">
        <w:rPr>
          <w:rFonts w:eastAsia="Times New Roman" w:cstheme="minorHAnsi"/>
        </w:rPr>
        <w:t xml:space="preserve"> </w:t>
      </w:r>
      <w:r w:rsidR="00215228" w:rsidRPr="0045767B">
        <w:rPr>
          <w:rFonts w:eastAsia="Times New Roman" w:cstheme="minorHAnsi"/>
          <w:b/>
          <w:bCs/>
          <w:i/>
          <w:iCs/>
        </w:rPr>
        <w:t>Melissa Lipari</w:t>
      </w:r>
      <w:r w:rsidR="00215228" w:rsidRPr="00215228">
        <w:rPr>
          <w:rFonts w:eastAsia="Times New Roman" w:cstheme="minorHAnsi"/>
          <w:i/>
          <w:iCs/>
        </w:rPr>
        <w:t xml:space="preserve"> (Education and Programming Committee Chair), </w:t>
      </w:r>
      <w:r w:rsidR="00215228" w:rsidRPr="0045767B">
        <w:rPr>
          <w:rFonts w:eastAsia="Times New Roman" w:cstheme="minorHAnsi"/>
          <w:b/>
          <w:bCs/>
          <w:i/>
          <w:iCs/>
        </w:rPr>
        <w:t>Julio Rebolledo</w:t>
      </w:r>
      <w:r w:rsidR="00215228" w:rsidRPr="00215228">
        <w:rPr>
          <w:rFonts w:eastAsia="Times New Roman" w:cstheme="minorHAnsi"/>
          <w:i/>
          <w:iCs/>
        </w:rPr>
        <w:t xml:space="preserve"> </w:t>
      </w:r>
      <w:r w:rsidR="00B15B49" w:rsidRPr="00215228">
        <w:rPr>
          <w:rFonts w:cstheme="minorHAnsi"/>
          <w:i/>
          <w:iCs/>
          <w:u w:color="000000"/>
        </w:rPr>
        <w:t>(</w:t>
      </w:r>
      <w:r w:rsidR="00215228" w:rsidRPr="00215228">
        <w:rPr>
          <w:rFonts w:cstheme="minorHAnsi"/>
          <w:i/>
          <w:iCs/>
          <w:u w:color="000000"/>
        </w:rPr>
        <w:t>W</w:t>
      </w:r>
      <w:r w:rsidR="00CB4212" w:rsidRPr="00215228">
        <w:rPr>
          <w:rFonts w:cstheme="minorHAnsi"/>
          <w:i/>
          <w:iCs/>
          <w:u w:color="000000"/>
        </w:rPr>
        <w:t xml:space="preserve">orkforce and </w:t>
      </w:r>
      <w:r w:rsidR="00215228" w:rsidRPr="00215228">
        <w:rPr>
          <w:rFonts w:cstheme="minorHAnsi"/>
          <w:i/>
          <w:iCs/>
          <w:u w:color="000000"/>
        </w:rPr>
        <w:t>Awards</w:t>
      </w:r>
      <w:r w:rsidR="00CB4212" w:rsidRPr="00215228">
        <w:rPr>
          <w:rFonts w:cstheme="minorHAnsi"/>
          <w:i/>
          <w:iCs/>
          <w:u w:color="000000"/>
        </w:rPr>
        <w:t xml:space="preserve"> </w:t>
      </w:r>
      <w:r w:rsidR="00215228" w:rsidRPr="00215228">
        <w:rPr>
          <w:rFonts w:cstheme="minorHAnsi"/>
          <w:i/>
          <w:iCs/>
          <w:u w:color="000000"/>
        </w:rPr>
        <w:t>C</w:t>
      </w:r>
      <w:r w:rsidR="00CB4212" w:rsidRPr="00215228">
        <w:rPr>
          <w:rFonts w:cstheme="minorHAnsi"/>
          <w:i/>
          <w:iCs/>
          <w:u w:color="000000"/>
        </w:rPr>
        <w:t xml:space="preserve">ommittee </w:t>
      </w:r>
      <w:r w:rsidR="00215228" w:rsidRPr="00215228">
        <w:rPr>
          <w:rFonts w:cstheme="minorHAnsi"/>
          <w:i/>
          <w:iCs/>
          <w:u w:color="000000"/>
        </w:rPr>
        <w:t>C</w:t>
      </w:r>
      <w:r w:rsidR="00CB4212" w:rsidRPr="00215228">
        <w:rPr>
          <w:rFonts w:cstheme="minorHAnsi"/>
          <w:i/>
          <w:iCs/>
          <w:u w:color="000000"/>
        </w:rPr>
        <w:t>hair</w:t>
      </w:r>
      <w:r w:rsidR="00B15B49" w:rsidRPr="00215228">
        <w:rPr>
          <w:rFonts w:cstheme="minorHAnsi"/>
          <w:i/>
          <w:iCs/>
          <w:u w:color="000000"/>
        </w:rPr>
        <w:t>)</w:t>
      </w:r>
      <w:r w:rsidR="00215228" w:rsidRPr="00215228">
        <w:rPr>
          <w:rFonts w:cstheme="minorHAnsi"/>
          <w:i/>
          <w:iCs/>
          <w:u w:color="000000"/>
        </w:rPr>
        <w:t xml:space="preserve">, </w:t>
      </w:r>
      <w:r w:rsidR="00215228" w:rsidRPr="00714294">
        <w:rPr>
          <w:rFonts w:cstheme="minorHAnsi"/>
          <w:i/>
          <w:iCs/>
          <w:u w:color="000000"/>
        </w:rPr>
        <w:t>Brooke Foster</w:t>
      </w:r>
      <w:r w:rsidR="00CB4212" w:rsidRPr="00215228">
        <w:rPr>
          <w:rFonts w:eastAsia="Times New Roman" w:cstheme="minorHAnsi"/>
          <w:i/>
          <w:iCs/>
        </w:rPr>
        <w:t xml:space="preserve"> (</w:t>
      </w:r>
      <w:r w:rsidR="00215228" w:rsidRPr="00215228">
        <w:rPr>
          <w:rFonts w:eastAsia="Times New Roman" w:cstheme="minorHAnsi"/>
          <w:i/>
          <w:iCs/>
        </w:rPr>
        <w:t>R</w:t>
      </w:r>
      <w:r w:rsidR="00CB4212" w:rsidRPr="00215228">
        <w:rPr>
          <w:rFonts w:eastAsia="Times New Roman" w:cstheme="minorHAnsi"/>
          <w:i/>
          <w:iCs/>
        </w:rPr>
        <w:t xml:space="preserve">esearch </w:t>
      </w:r>
      <w:r w:rsidR="00215228" w:rsidRPr="00215228">
        <w:rPr>
          <w:rFonts w:eastAsia="Times New Roman" w:cstheme="minorHAnsi"/>
          <w:i/>
          <w:iCs/>
        </w:rPr>
        <w:t>C</w:t>
      </w:r>
      <w:r w:rsidR="00CB4212" w:rsidRPr="00215228">
        <w:rPr>
          <w:rFonts w:eastAsia="Times New Roman" w:cstheme="minorHAnsi"/>
          <w:i/>
          <w:iCs/>
        </w:rPr>
        <w:t>ommittee</w:t>
      </w:r>
      <w:r w:rsidR="00CB4212" w:rsidRPr="00CB4212">
        <w:rPr>
          <w:rFonts w:eastAsia="Times New Roman" w:cstheme="minorHAnsi"/>
          <w:i/>
        </w:rPr>
        <w:t xml:space="preserve"> </w:t>
      </w:r>
      <w:r w:rsidR="00215228">
        <w:rPr>
          <w:rFonts w:eastAsia="Times New Roman" w:cstheme="minorHAnsi"/>
          <w:i/>
        </w:rPr>
        <w:t>C</w:t>
      </w:r>
      <w:r w:rsidR="00CB4212" w:rsidRPr="00CB4212">
        <w:rPr>
          <w:rFonts w:eastAsia="Times New Roman" w:cstheme="minorHAnsi"/>
          <w:i/>
        </w:rPr>
        <w:t>hair)</w:t>
      </w:r>
      <w:r w:rsidR="0045767B">
        <w:rPr>
          <w:rFonts w:eastAsia="Times New Roman" w:cstheme="minorHAnsi"/>
          <w:i/>
        </w:rPr>
        <w:t xml:space="preserve">; </w:t>
      </w:r>
      <w:r w:rsidR="0045767B" w:rsidRPr="001120B1">
        <w:rPr>
          <w:rFonts w:eastAsia="Times New Roman" w:cstheme="minorHAnsi"/>
          <w:b/>
          <w:bCs/>
          <w:i/>
        </w:rPr>
        <w:t>Jean</w:t>
      </w:r>
      <w:r w:rsidR="0045767B">
        <w:rPr>
          <w:rFonts w:eastAsia="Times New Roman" w:cstheme="minorHAnsi"/>
          <w:i/>
        </w:rPr>
        <w:t xml:space="preserve"> </w:t>
      </w:r>
      <w:r w:rsidR="0045767B" w:rsidRPr="001120B1">
        <w:rPr>
          <w:rFonts w:eastAsia="Times New Roman" w:cstheme="minorHAnsi"/>
          <w:b/>
          <w:bCs/>
          <w:i/>
        </w:rPr>
        <w:t>Moon</w:t>
      </w:r>
      <w:r w:rsidR="001120B1">
        <w:rPr>
          <w:rFonts w:eastAsia="Times New Roman" w:cstheme="minorHAnsi"/>
          <w:i/>
        </w:rPr>
        <w:t xml:space="preserve"> (Communications Committee Chair), </w:t>
      </w:r>
      <w:r w:rsidR="001120B1" w:rsidRPr="001120B1">
        <w:rPr>
          <w:rFonts w:eastAsia="Times New Roman" w:cstheme="minorHAnsi"/>
          <w:b/>
          <w:bCs/>
          <w:i/>
        </w:rPr>
        <w:t>Jeff Gonzales</w:t>
      </w:r>
      <w:r w:rsidR="001120B1">
        <w:rPr>
          <w:rFonts w:eastAsia="Times New Roman" w:cstheme="minorHAnsi"/>
          <w:i/>
        </w:rPr>
        <w:t xml:space="preserve"> (Communications Committee Chair-Elect)</w:t>
      </w:r>
    </w:p>
    <w:p w14:paraId="0E9B21AF" w14:textId="68272FCA" w:rsidR="00CB2366" w:rsidRPr="00CB2366" w:rsidRDefault="00CB2366" w:rsidP="00C862D7">
      <w:pPr>
        <w:autoSpaceDE w:val="0"/>
        <w:autoSpaceDN w:val="0"/>
        <w:adjustRightInd w:val="0"/>
        <w:rPr>
          <w:rFonts w:cstheme="minorHAnsi"/>
          <w:iCs/>
          <w:u w:color="000000"/>
        </w:rPr>
      </w:pPr>
      <w:r>
        <w:rPr>
          <w:rFonts w:eastAsia="Times New Roman" w:cstheme="minorHAnsi"/>
          <w:iCs/>
        </w:rPr>
        <w:t xml:space="preserve">-Bolded names indicated attendance </w:t>
      </w:r>
    </w:p>
    <w:p w14:paraId="378D13D8" w14:textId="60BEBFBA" w:rsidR="001176E2" w:rsidRPr="00CB2366" w:rsidRDefault="00FF12C0" w:rsidP="001176E2">
      <w:pPr>
        <w:rPr>
          <w:b/>
          <w:bCs/>
        </w:rPr>
      </w:pPr>
      <w:r w:rsidRPr="00CB2366">
        <w:rPr>
          <w:b/>
          <w:bCs/>
        </w:rPr>
        <w:t xml:space="preserve">Called to order: </w:t>
      </w:r>
      <w:r w:rsidR="0045767B">
        <w:rPr>
          <w:b/>
          <w:bCs/>
        </w:rPr>
        <w:t>1:06</w:t>
      </w:r>
      <w:r w:rsidRPr="00CB2366">
        <w:rPr>
          <w:b/>
          <w:bCs/>
        </w:rPr>
        <w:t>pm</w:t>
      </w:r>
      <w:r w:rsidR="00FE475F" w:rsidRPr="00CB2366">
        <w:rPr>
          <w:b/>
          <w:bCs/>
        </w:rPr>
        <w:t xml:space="preserve"> (EST)</w:t>
      </w:r>
      <w:r w:rsidRPr="00CB2366">
        <w:rPr>
          <w:b/>
          <w:bCs/>
        </w:rPr>
        <w:t xml:space="preserve"> by Melissa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13"/>
        <w:gridCol w:w="10722"/>
      </w:tblGrid>
      <w:tr w:rsidR="002B5B13" w:rsidRPr="004E111D" w14:paraId="575E20D7" w14:textId="77777777" w:rsidTr="002B5B13">
        <w:trPr>
          <w:trHeight w:val="247"/>
        </w:trPr>
        <w:tc>
          <w:tcPr>
            <w:tcW w:w="2413" w:type="dxa"/>
            <w:shd w:val="clear" w:color="auto" w:fill="70AD47" w:themeFill="accent6"/>
          </w:tcPr>
          <w:p w14:paraId="3A3F1A5D" w14:textId="55E6F198" w:rsidR="002B5B13" w:rsidRPr="00C43550" w:rsidRDefault="00C43550">
            <w:pPr>
              <w:rPr>
                <w:color w:val="FFFFFF" w:themeColor="background1"/>
                <w:sz w:val="24"/>
              </w:rPr>
            </w:pPr>
            <w:r w:rsidRPr="00C43550">
              <w:rPr>
                <w:color w:val="FFFFFF" w:themeColor="background1"/>
                <w:sz w:val="24"/>
              </w:rPr>
              <w:t>AGENDA ITEM</w:t>
            </w:r>
          </w:p>
        </w:tc>
        <w:tc>
          <w:tcPr>
            <w:tcW w:w="10722" w:type="dxa"/>
            <w:shd w:val="clear" w:color="auto" w:fill="70AD47" w:themeFill="accent6"/>
          </w:tcPr>
          <w:p w14:paraId="21E333E9" w14:textId="6FEADA49" w:rsidR="002B5B13" w:rsidRPr="00C43550" w:rsidRDefault="00532E16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TES</w:t>
            </w:r>
          </w:p>
        </w:tc>
      </w:tr>
      <w:tr w:rsidR="002B5B13" w:rsidRPr="004E111D" w14:paraId="3A7FF357" w14:textId="77777777" w:rsidTr="002B5B13">
        <w:trPr>
          <w:trHeight w:val="480"/>
        </w:trPr>
        <w:tc>
          <w:tcPr>
            <w:tcW w:w="2413" w:type="dxa"/>
          </w:tcPr>
          <w:p w14:paraId="3FD755F0" w14:textId="28180087" w:rsidR="002B5B13" w:rsidRDefault="00CB4212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RN </w:t>
            </w:r>
            <w:r w:rsidR="00215228">
              <w:rPr>
                <w:b/>
                <w:bCs/>
              </w:rPr>
              <w:t>C</w:t>
            </w:r>
            <w:r>
              <w:rPr>
                <w:b/>
                <w:bCs/>
              </w:rPr>
              <w:t>hair</w:t>
            </w:r>
          </w:p>
          <w:p w14:paraId="511EB564" w14:textId="03D6E88D" w:rsidR="00C43550" w:rsidRPr="00C43550" w:rsidRDefault="00215228" w:rsidP="005C2808">
            <w:pPr>
              <w:pStyle w:val="xxmsonormal"/>
              <w:spacing w:after="0" w:afterAutospacing="0"/>
              <w:rPr>
                <w:i/>
              </w:rPr>
            </w:pPr>
            <w:r>
              <w:rPr>
                <w:i/>
              </w:rPr>
              <w:t>Melissa Santiba</w:t>
            </w:r>
            <w:r w:rsidR="00D85366">
              <w:rPr>
                <w:i/>
                <w:iCs/>
              </w:rPr>
              <w:t>ñ</w:t>
            </w:r>
            <w:r>
              <w:rPr>
                <w:i/>
              </w:rPr>
              <w:t>ez</w:t>
            </w:r>
          </w:p>
        </w:tc>
        <w:tc>
          <w:tcPr>
            <w:tcW w:w="10722" w:type="dxa"/>
          </w:tcPr>
          <w:p w14:paraId="4B5B3882" w14:textId="466BBCA8" w:rsidR="0045767B" w:rsidRPr="001120B1" w:rsidRDefault="0045767B" w:rsidP="00215228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All officers/chairs completed ACCP DEI training </w:t>
            </w:r>
          </w:p>
          <w:p w14:paraId="2E3142E9" w14:textId="61F088F1" w:rsidR="0045767B" w:rsidRPr="001120B1" w:rsidRDefault="0045767B" w:rsidP="00215228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Fully formed </w:t>
            </w:r>
            <w:r w:rsidR="001120B1" w:rsidRPr="001120B1">
              <w:rPr>
                <w:color w:val="000000" w:themeColor="text1"/>
              </w:rPr>
              <w:t>Communications Committee</w:t>
            </w:r>
          </w:p>
          <w:p w14:paraId="0DBFBCBE" w14:textId="0C1DF12F" w:rsidR="0045767B" w:rsidRPr="001120B1" w:rsidRDefault="0045767B" w:rsidP="001120B1">
            <w:pPr>
              <w:pStyle w:val="ListParagraph"/>
              <w:numPr>
                <w:ilvl w:val="1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Jean (Chair), Jeff will be taking over next year </w:t>
            </w:r>
          </w:p>
          <w:p w14:paraId="66AC5ED0" w14:textId="612A87B7" w:rsidR="0045767B" w:rsidRPr="001120B1" w:rsidRDefault="0045767B" w:rsidP="0045767B">
            <w:pPr>
              <w:pStyle w:val="ListParagraph"/>
              <w:numPr>
                <w:ilvl w:val="1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Melissa </w:t>
            </w:r>
            <w:r w:rsidR="001120B1" w:rsidRPr="001120B1">
              <w:rPr>
                <w:color w:val="000000" w:themeColor="text1"/>
              </w:rPr>
              <w:t>S. provided</w:t>
            </w:r>
            <w:r w:rsidRPr="001120B1">
              <w:rPr>
                <w:color w:val="000000" w:themeColor="text1"/>
              </w:rPr>
              <w:t xml:space="preserve"> </w:t>
            </w:r>
            <w:r w:rsidR="001120B1" w:rsidRPr="001120B1">
              <w:rPr>
                <w:color w:val="000000" w:themeColor="text1"/>
              </w:rPr>
              <w:t xml:space="preserve">updated </w:t>
            </w:r>
            <w:r w:rsidRPr="001120B1">
              <w:rPr>
                <w:color w:val="000000" w:themeColor="text1"/>
              </w:rPr>
              <w:t>trainees</w:t>
            </w:r>
            <w:r w:rsidR="001120B1" w:rsidRPr="001120B1">
              <w:rPr>
                <w:color w:val="000000" w:themeColor="text1"/>
              </w:rPr>
              <w:t xml:space="preserve"> information in ACCP directory </w:t>
            </w:r>
            <w:r w:rsidRPr="001120B1">
              <w:rPr>
                <w:color w:val="000000" w:themeColor="text1"/>
              </w:rPr>
              <w:t>for PRN for this year</w:t>
            </w:r>
          </w:p>
          <w:p w14:paraId="37A566F9" w14:textId="6DD41EC1" w:rsidR="001120B1" w:rsidRPr="001120B1" w:rsidRDefault="001120B1" w:rsidP="001120B1">
            <w:pPr>
              <w:pStyle w:val="ListParagraph"/>
              <w:numPr>
                <w:ilvl w:val="2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Future years this will be a communication committee task</w:t>
            </w:r>
          </w:p>
          <w:p w14:paraId="7F4AD3D4" w14:textId="435D5BE6" w:rsidR="0045767B" w:rsidRPr="001120B1" w:rsidRDefault="0045767B" w:rsidP="0045767B">
            <w:pPr>
              <w:pStyle w:val="ListParagraph"/>
              <w:numPr>
                <w:ilvl w:val="1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Jean/Jeff: plan to do newsletter (member spotlight) &amp; </w:t>
            </w:r>
            <w:r w:rsidR="001120B1" w:rsidRPr="001120B1">
              <w:rPr>
                <w:color w:val="000000" w:themeColor="text1"/>
              </w:rPr>
              <w:t xml:space="preserve">will </w:t>
            </w:r>
            <w:r w:rsidRPr="001120B1">
              <w:rPr>
                <w:color w:val="000000" w:themeColor="text1"/>
              </w:rPr>
              <w:t>try to find resident to write an article</w:t>
            </w:r>
          </w:p>
          <w:p w14:paraId="18B6B720" w14:textId="7B578766" w:rsidR="0045767B" w:rsidRPr="001120B1" w:rsidRDefault="0045767B" w:rsidP="0045767B">
            <w:pPr>
              <w:pStyle w:val="ListParagraph"/>
              <w:numPr>
                <w:ilvl w:val="2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Aug or late fall for newsletter timeline</w:t>
            </w:r>
          </w:p>
          <w:p w14:paraId="67F23E9A" w14:textId="06F0B5CC" w:rsidR="0045767B" w:rsidRPr="001120B1" w:rsidRDefault="0045767B" w:rsidP="0045767B">
            <w:pPr>
              <w:pStyle w:val="ListParagraph"/>
              <w:numPr>
                <w:ilvl w:val="1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Melissa- can reshare volunteer spreadsheet </w:t>
            </w:r>
          </w:p>
          <w:p w14:paraId="5B7B1A71" w14:textId="4F6FA4DC" w:rsidR="0045767B" w:rsidRPr="001120B1" w:rsidRDefault="0045767B" w:rsidP="0045767B">
            <w:pPr>
              <w:pStyle w:val="ListParagraph"/>
              <w:numPr>
                <w:ilvl w:val="2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Survey results to help with newsletter (n=12)</w:t>
            </w:r>
          </w:p>
          <w:p w14:paraId="4C22A664" w14:textId="3CF8769F" w:rsidR="00183FC3" w:rsidRPr="001120B1" w:rsidRDefault="0045767B" w:rsidP="001120B1">
            <w:pPr>
              <w:pStyle w:val="ListParagraph"/>
              <w:numPr>
                <w:ilvl w:val="1"/>
                <w:numId w:val="33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SOP document will need draft for communications by the EOY</w:t>
            </w:r>
          </w:p>
        </w:tc>
      </w:tr>
      <w:tr w:rsidR="00D63325" w:rsidRPr="004E111D" w14:paraId="2F5E5F3A" w14:textId="77777777" w:rsidTr="002B5B13">
        <w:trPr>
          <w:trHeight w:val="494"/>
        </w:trPr>
        <w:tc>
          <w:tcPr>
            <w:tcW w:w="2413" w:type="dxa"/>
          </w:tcPr>
          <w:p w14:paraId="47D12017" w14:textId="44E53466" w:rsidR="00D63325" w:rsidRDefault="00D63325" w:rsidP="00D63325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Membership and Finances</w:t>
            </w:r>
          </w:p>
          <w:p w14:paraId="4AC1CDCE" w14:textId="5C48480B" w:rsidR="00D63325" w:rsidRPr="00C43550" w:rsidRDefault="00D63325" w:rsidP="00D63325">
            <w:pPr>
              <w:pStyle w:val="xxmsonormal"/>
              <w:spacing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Linda Fitzgerald</w:t>
            </w:r>
          </w:p>
        </w:tc>
        <w:tc>
          <w:tcPr>
            <w:tcW w:w="10722" w:type="dxa"/>
          </w:tcPr>
          <w:p w14:paraId="4E93F757" w14:textId="6E6A7081" w:rsidR="00D63325" w:rsidRPr="001120B1" w:rsidRDefault="00D63325" w:rsidP="00D6332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Current members: </w:t>
            </w:r>
            <w:r w:rsidR="00714294" w:rsidRPr="001120B1">
              <w:rPr>
                <w:color w:val="000000" w:themeColor="text1"/>
              </w:rPr>
              <w:t>87</w:t>
            </w:r>
            <w:r w:rsidRPr="001120B1">
              <w:rPr>
                <w:color w:val="000000" w:themeColor="text1"/>
              </w:rPr>
              <w:t xml:space="preserve"> (including 2 resident and 6 student)</w:t>
            </w:r>
          </w:p>
          <w:p w14:paraId="01D0E356" w14:textId="3142C850" w:rsidR="00D63325" w:rsidRPr="001120B1" w:rsidRDefault="00D63325" w:rsidP="00D6332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Balance: $5,</w:t>
            </w:r>
            <w:r w:rsidR="00714294" w:rsidRPr="001120B1">
              <w:rPr>
                <w:color w:val="000000" w:themeColor="text1"/>
              </w:rPr>
              <w:t>907</w:t>
            </w:r>
            <w:r w:rsidRPr="001120B1">
              <w:rPr>
                <w:color w:val="000000" w:themeColor="text1"/>
              </w:rPr>
              <w:t>.</w:t>
            </w:r>
            <w:r w:rsidR="00714294" w:rsidRPr="001120B1">
              <w:rPr>
                <w:color w:val="000000" w:themeColor="text1"/>
              </w:rPr>
              <w:t>20</w:t>
            </w:r>
            <w:r w:rsidR="00FF12C0" w:rsidRPr="001120B1">
              <w:rPr>
                <w:color w:val="000000" w:themeColor="text1"/>
              </w:rPr>
              <w:t xml:space="preserve"> (</w:t>
            </w:r>
            <w:r w:rsidR="00714294" w:rsidRPr="001120B1">
              <w:rPr>
                <w:color w:val="000000" w:themeColor="text1"/>
              </w:rPr>
              <w:t>April 2023</w:t>
            </w:r>
            <w:r w:rsidR="00FF12C0" w:rsidRPr="001120B1">
              <w:rPr>
                <w:color w:val="000000" w:themeColor="text1"/>
              </w:rPr>
              <w:t>)</w:t>
            </w:r>
          </w:p>
          <w:p w14:paraId="080132E1" w14:textId="5F82B1FA" w:rsidR="00D63325" w:rsidRPr="001120B1" w:rsidRDefault="00D63325" w:rsidP="000F4A4D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Balance does not reflect </w:t>
            </w:r>
            <w:r w:rsidR="00C41C37" w:rsidRPr="001120B1">
              <w:rPr>
                <w:color w:val="000000" w:themeColor="text1"/>
              </w:rPr>
              <w:t xml:space="preserve">Pulmonary </w:t>
            </w:r>
            <w:r w:rsidRPr="001120B1">
              <w:rPr>
                <w:color w:val="000000" w:themeColor="text1"/>
              </w:rPr>
              <w:t>PRN $250 donation to ACCP Foundation fund</w:t>
            </w:r>
          </w:p>
        </w:tc>
      </w:tr>
      <w:tr w:rsidR="00D63325" w:rsidRPr="004E111D" w14:paraId="01DE313B" w14:textId="77777777" w:rsidTr="002B5B13">
        <w:trPr>
          <w:trHeight w:val="494"/>
        </w:trPr>
        <w:tc>
          <w:tcPr>
            <w:tcW w:w="2413" w:type="dxa"/>
          </w:tcPr>
          <w:p w14:paraId="59A72054" w14:textId="1D373AE2" w:rsidR="00D63325" w:rsidRDefault="00D63325" w:rsidP="00D63325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Education and Programming Committee </w:t>
            </w:r>
          </w:p>
          <w:p w14:paraId="7B901A8B" w14:textId="27E572D6" w:rsidR="00D63325" w:rsidRDefault="00D63325" w:rsidP="00D63325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Melissa Lipari</w:t>
            </w:r>
          </w:p>
          <w:p w14:paraId="62573324" w14:textId="1FBC59ED" w:rsidR="00D63325" w:rsidRDefault="00D63325" w:rsidP="00D63325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 xml:space="preserve">Liaison: Melissa Santibañez </w:t>
            </w:r>
          </w:p>
        </w:tc>
        <w:tc>
          <w:tcPr>
            <w:tcW w:w="10722" w:type="dxa"/>
          </w:tcPr>
          <w:p w14:paraId="49A0808C" w14:textId="428631B1" w:rsidR="0045767B" w:rsidRPr="001120B1" w:rsidRDefault="0045767B" w:rsidP="00D63325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Proposal approved for annual meeting </w:t>
            </w:r>
            <w:r w:rsidR="001120B1" w:rsidRPr="001120B1">
              <w:rPr>
                <w:color w:val="000000" w:themeColor="text1"/>
              </w:rPr>
              <w:t>“As Good as GOLD: Updates in COPD Management”</w:t>
            </w:r>
          </w:p>
          <w:p w14:paraId="172153D4" w14:textId="77777777" w:rsidR="001120B1" w:rsidRPr="001120B1" w:rsidRDefault="001120B1" w:rsidP="001120B1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PRN focus session will occur Saturday, November 11, 2023 from 3:30pm – 5pm CST</w:t>
            </w:r>
          </w:p>
          <w:p w14:paraId="0297DDB6" w14:textId="60403702" w:rsidR="001120B1" w:rsidRPr="001120B1" w:rsidRDefault="001120B1" w:rsidP="0045767B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Action Items: </w:t>
            </w:r>
          </w:p>
          <w:p w14:paraId="47B7EE91" w14:textId="1A8B3B1E" w:rsidR="0045767B" w:rsidRPr="001120B1" w:rsidRDefault="0045767B" w:rsidP="001120B1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Need to contact speakers (use template email)</w:t>
            </w:r>
          </w:p>
          <w:p w14:paraId="15A6704C" w14:textId="77777777" w:rsidR="00C41C37" w:rsidRPr="001120B1" w:rsidRDefault="001120B1" w:rsidP="001120B1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Update information on focus sessions master tracker </w:t>
            </w:r>
          </w:p>
          <w:p w14:paraId="56E68E4C" w14:textId="66B700CC" w:rsidR="001120B1" w:rsidRPr="001120B1" w:rsidRDefault="001120B1" w:rsidP="001120B1">
            <w:pPr>
              <w:ind w:left="720"/>
              <w:rPr>
                <w:color w:val="000000" w:themeColor="text1"/>
              </w:rPr>
            </w:pPr>
          </w:p>
        </w:tc>
      </w:tr>
      <w:tr w:rsidR="00D63325" w:rsidRPr="004E111D" w14:paraId="0515AB2E" w14:textId="77777777" w:rsidTr="002B5B13">
        <w:trPr>
          <w:trHeight w:val="494"/>
        </w:trPr>
        <w:tc>
          <w:tcPr>
            <w:tcW w:w="2413" w:type="dxa"/>
          </w:tcPr>
          <w:p w14:paraId="44134660" w14:textId="71CF1C22" w:rsidR="00D63325" w:rsidRDefault="00D63325" w:rsidP="00D63325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lastRenderedPageBreak/>
              <w:t xml:space="preserve">Awards Committee </w:t>
            </w:r>
          </w:p>
          <w:p w14:paraId="327FB595" w14:textId="341F1EC8" w:rsidR="00D63325" w:rsidRDefault="00D63325" w:rsidP="00D63325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Julio Rebolledo</w:t>
            </w:r>
          </w:p>
          <w:p w14:paraId="6865E467" w14:textId="1D4C10FB" w:rsidR="00D63325" w:rsidRPr="00D85366" w:rsidRDefault="00D63325" w:rsidP="00D63325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Liaison: Paul Boylan</w:t>
            </w:r>
          </w:p>
        </w:tc>
        <w:tc>
          <w:tcPr>
            <w:tcW w:w="10722" w:type="dxa"/>
          </w:tcPr>
          <w:p w14:paraId="7AEBA890" w14:textId="0104E7A3" w:rsidR="005C111C" w:rsidRPr="001120B1" w:rsidRDefault="005C111C" w:rsidP="00D63325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Open call for </w:t>
            </w:r>
            <w:r w:rsidR="001120B1" w:rsidRPr="001120B1">
              <w:rPr>
                <w:color w:val="000000" w:themeColor="text1"/>
              </w:rPr>
              <w:t>officers’</w:t>
            </w:r>
            <w:r w:rsidRPr="001120B1">
              <w:rPr>
                <w:color w:val="000000" w:themeColor="text1"/>
              </w:rPr>
              <w:t xml:space="preserve"> </w:t>
            </w:r>
            <w:r w:rsidR="001120B1" w:rsidRPr="001120B1">
              <w:rPr>
                <w:color w:val="000000" w:themeColor="text1"/>
              </w:rPr>
              <w:t xml:space="preserve">nominations </w:t>
            </w:r>
          </w:p>
          <w:p w14:paraId="551DC303" w14:textId="09C166F0" w:rsidR="005C111C" w:rsidRPr="001120B1" w:rsidRDefault="005C111C" w:rsidP="005C111C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1 </w:t>
            </w:r>
            <w:r w:rsidR="00E76BE4" w:rsidRPr="001120B1">
              <w:rPr>
                <w:color w:val="000000" w:themeColor="text1"/>
              </w:rPr>
              <w:t>nomination</w:t>
            </w:r>
            <w:r w:rsidR="001120B1" w:rsidRPr="001120B1">
              <w:rPr>
                <w:color w:val="000000" w:themeColor="text1"/>
              </w:rPr>
              <w:t xml:space="preserve"> for Secretary/Treasurer so far</w:t>
            </w:r>
            <w:r w:rsidRPr="001120B1">
              <w:rPr>
                <w:color w:val="000000" w:themeColor="text1"/>
              </w:rPr>
              <w:t xml:space="preserve"> </w:t>
            </w:r>
          </w:p>
          <w:p w14:paraId="5BB91A6A" w14:textId="1EFB07DD" w:rsidR="005C111C" w:rsidRPr="001120B1" w:rsidRDefault="005C111C" w:rsidP="005C111C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1 </w:t>
            </w:r>
            <w:r w:rsidR="00E76BE4" w:rsidRPr="001120B1">
              <w:rPr>
                <w:color w:val="000000" w:themeColor="text1"/>
              </w:rPr>
              <w:t>nomination</w:t>
            </w:r>
            <w:r w:rsidRPr="001120B1">
              <w:rPr>
                <w:color w:val="000000" w:themeColor="text1"/>
              </w:rPr>
              <w:t xml:space="preserve"> for </w:t>
            </w:r>
            <w:r w:rsidR="001120B1" w:rsidRPr="001120B1">
              <w:rPr>
                <w:color w:val="000000" w:themeColor="text1"/>
              </w:rPr>
              <w:t>C</w:t>
            </w:r>
            <w:r w:rsidR="00E76BE4" w:rsidRPr="001120B1">
              <w:rPr>
                <w:color w:val="000000" w:themeColor="text1"/>
              </w:rPr>
              <w:t>hair-elect</w:t>
            </w:r>
            <w:r w:rsidR="001120B1" w:rsidRPr="001120B1">
              <w:rPr>
                <w:color w:val="000000" w:themeColor="text1"/>
              </w:rPr>
              <w:t xml:space="preserve"> so far</w:t>
            </w:r>
          </w:p>
          <w:p w14:paraId="78D46176" w14:textId="38438675" w:rsidR="00E76BE4" w:rsidRPr="001120B1" w:rsidRDefault="00E76BE4" w:rsidP="005C111C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Due date 5/26/23</w:t>
            </w:r>
          </w:p>
          <w:p w14:paraId="118A0CE6" w14:textId="1C18FBE4" w:rsidR="00E76BE4" w:rsidRPr="001120B1" w:rsidRDefault="00E76BE4" w:rsidP="005C111C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Send info to Julio</w:t>
            </w:r>
          </w:p>
          <w:p w14:paraId="05841E3E" w14:textId="0830750C" w:rsidR="001120B1" w:rsidRPr="001120B1" w:rsidRDefault="001120B1" w:rsidP="005C111C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Final slate of candidates for PRN officer positions due to ACCP by 6/2/23 (Jon Poynter)</w:t>
            </w:r>
          </w:p>
          <w:p w14:paraId="718986E7" w14:textId="36E56CC2" w:rsidR="00E76BE4" w:rsidRPr="001120B1" w:rsidRDefault="00E76BE4" w:rsidP="00E76BE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Spring awards completed </w:t>
            </w:r>
          </w:p>
          <w:p w14:paraId="1A8A277E" w14:textId="46147D64" w:rsidR="00E76BE4" w:rsidRPr="001120B1" w:rsidRDefault="00E76BE4" w:rsidP="00E76BE4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Can use same nomination for 2 y</w:t>
            </w:r>
            <w:r w:rsidR="001120B1" w:rsidRPr="001120B1">
              <w:rPr>
                <w:color w:val="000000" w:themeColor="text1"/>
              </w:rPr>
              <w:t>ears</w:t>
            </w:r>
            <w:r w:rsidRPr="001120B1">
              <w:rPr>
                <w:color w:val="000000" w:themeColor="text1"/>
              </w:rPr>
              <w:t xml:space="preserve"> </w:t>
            </w:r>
          </w:p>
          <w:p w14:paraId="02F273FC" w14:textId="11E1C94F" w:rsidR="00E76BE4" w:rsidRPr="001120B1" w:rsidRDefault="00E76BE4" w:rsidP="00E76BE4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Need a list of nominations to help keep track (live document on who nominate, time left on continuity) </w:t>
            </w:r>
          </w:p>
          <w:p w14:paraId="5CD5573B" w14:textId="77777777" w:rsidR="001120B1" w:rsidRPr="001120B1" w:rsidRDefault="00E76BE4" w:rsidP="00E76BE4">
            <w:pPr>
              <w:pStyle w:val="ListParagraph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Will bring back to ACCP the lack of communication with PRN leadership</w:t>
            </w:r>
            <w:r w:rsidR="001120B1" w:rsidRPr="001120B1">
              <w:rPr>
                <w:color w:val="000000" w:themeColor="text1"/>
              </w:rPr>
              <w:t xml:space="preserve"> of previous nominations </w:t>
            </w:r>
          </w:p>
          <w:p w14:paraId="7F5470D7" w14:textId="7706D935" w:rsidR="00F24914" w:rsidRPr="001120B1" w:rsidRDefault="001120B1" w:rsidP="001120B1">
            <w:pPr>
              <w:pStyle w:val="ListParagraph"/>
              <w:numPr>
                <w:ilvl w:val="2"/>
                <w:numId w:val="34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Will inform </w:t>
            </w:r>
            <w:r>
              <w:rPr>
                <w:color w:val="000000" w:themeColor="text1"/>
              </w:rPr>
              <w:t xml:space="preserve">our </w:t>
            </w:r>
            <w:r w:rsidRPr="001120B1">
              <w:rPr>
                <w:color w:val="000000" w:themeColor="text1"/>
              </w:rPr>
              <w:t xml:space="preserve">Board liaison - Melissa Badowski </w:t>
            </w:r>
          </w:p>
        </w:tc>
      </w:tr>
      <w:tr w:rsidR="00D63325" w:rsidRPr="004E111D" w14:paraId="58909A0D" w14:textId="77777777" w:rsidTr="002B5B13">
        <w:trPr>
          <w:trHeight w:val="480"/>
        </w:trPr>
        <w:tc>
          <w:tcPr>
            <w:tcW w:w="2413" w:type="dxa"/>
          </w:tcPr>
          <w:p w14:paraId="2B54B6E3" w14:textId="70DC619B" w:rsidR="00D63325" w:rsidRDefault="00D63325" w:rsidP="00D63325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Research Committee</w:t>
            </w:r>
          </w:p>
          <w:p w14:paraId="6BF8FEA0" w14:textId="5CC7C75B" w:rsidR="00D63325" w:rsidRDefault="00D63325" w:rsidP="00D63325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Brooke Foster</w:t>
            </w:r>
            <w:r w:rsidR="001120B1">
              <w:rPr>
                <w:i/>
                <w:iCs/>
              </w:rPr>
              <w:t xml:space="preserve"> </w:t>
            </w:r>
            <w:r w:rsidR="0045767B">
              <w:rPr>
                <w:i/>
                <w:iCs/>
              </w:rPr>
              <w:t>(maternity leave)</w:t>
            </w:r>
          </w:p>
          <w:p w14:paraId="4A4D2A00" w14:textId="0BA6E92D" w:rsidR="00D63325" w:rsidRPr="00731A91" w:rsidRDefault="00D63325" w:rsidP="00D63325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Board Liaison: Melissa Santibañez</w:t>
            </w:r>
          </w:p>
        </w:tc>
        <w:tc>
          <w:tcPr>
            <w:tcW w:w="10722" w:type="dxa"/>
          </w:tcPr>
          <w:p w14:paraId="7FA867F6" w14:textId="7FBBEEF0" w:rsidR="0045767B" w:rsidRPr="001120B1" w:rsidRDefault="0045767B" w:rsidP="007A5B67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Theophylline scoping review – accepted for pharmacotherapy for publication! Yea for the team!</w:t>
            </w:r>
          </w:p>
          <w:p w14:paraId="67CA6E49" w14:textId="31484EC8" w:rsidR="0045767B" w:rsidRPr="001120B1" w:rsidRDefault="0045767B" w:rsidP="0045767B">
            <w:pPr>
              <w:pStyle w:val="ListParagraph"/>
              <w:numPr>
                <w:ilvl w:val="1"/>
                <w:numId w:val="36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Will move forward in production form, </w:t>
            </w:r>
            <w:r w:rsidR="005C111C" w:rsidRPr="001120B1">
              <w:rPr>
                <w:color w:val="000000" w:themeColor="text1"/>
              </w:rPr>
              <w:t>anticipate</w:t>
            </w:r>
            <w:r w:rsidRPr="001120B1">
              <w:rPr>
                <w:color w:val="000000" w:themeColor="text1"/>
              </w:rPr>
              <w:t xml:space="preserve"> on website end of May/June</w:t>
            </w:r>
          </w:p>
          <w:p w14:paraId="4C10F7D7" w14:textId="7AF83E85" w:rsidR="0045767B" w:rsidRPr="001120B1" w:rsidRDefault="0045767B" w:rsidP="0045767B">
            <w:pPr>
              <w:pStyle w:val="ListParagraph"/>
              <w:numPr>
                <w:ilvl w:val="1"/>
                <w:numId w:val="36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Followed ACCP handbook for PRN paper format</w:t>
            </w:r>
            <w:r w:rsidR="005C111C" w:rsidRPr="001120B1">
              <w:rPr>
                <w:color w:val="000000" w:themeColor="text1"/>
              </w:rPr>
              <w:t xml:space="preserve">; a lot of </w:t>
            </w:r>
            <w:r w:rsidR="001120B1" w:rsidRPr="001120B1">
              <w:rPr>
                <w:color w:val="000000" w:themeColor="text1"/>
              </w:rPr>
              <w:t>miscommunications</w:t>
            </w:r>
            <w:r w:rsidR="005C111C" w:rsidRPr="001120B1">
              <w:rPr>
                <w:color w:val="000000" w:themeColor="text1"/>
              </w:rPr>
              <w:t xml:space="preserve"> from ACCP; </w:t>
            </w:r>
            <w:r w:rsidR="001120B1" w:rsidRPr="001120B1">
              <w:rPr>
                <w:color w:val="000000" w:themeColor="text1"/>
              </w:rPr>
              <w:t>recommend attaching</w:t>
            </w:r>
            <w:r w:rsidR="005C111C" w:rsidRPr="001120B1">
              <w:rPr>
                <w:color w:val="000000" w:themeColor="text1"/>
              </w:rPr>
              <w:t xml:space="preserve"> email chain that John </w:t>
            </w:r>
            <w:r w:rsidR="001120B1" w:rsidRPr="001120B1">
              <w:rPr>
                <w:color w:val="000000" w:themeColor="text1"/>
              </w:rPr>
              <w:t>Poynter</w:t>
            </w:r>
            <w:r w:rsidR="005C111C" w:rsidRPr="001120B1">
              <w:rPr>
                <w:color w:val="000000" w:themeColor="text1"/>
              </w:rPr>
              <w:t xml:space="preserve"> or Kathy Pham (provide ACCP approval)</w:t>
            </w:r>
          </w:p>
          <w:p w14:paraId="2B012A9C" w14:textId="313B4062" w:rsidR="005C111C" w:rsidRPr="001120B1" w:rsidRDefault="005C111C" w:rsidP="0045767B">
            <w:pPr>
              <w:pStyle w:val="ListParagraph"/>
              <w:numPr>
                <w:ilvl w:val="1"/>
                <w:numId w:val="36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JACCP will be aim for future papers </w:t>
            </w:r>
          </w:p>
          <w:p w14:paraId="4921C4F2" w14:textId="083520CB" w:rsidR="005C111C" w:rsidRPr="001120B1" w:rsidRDefault="005C111C" w:rsidP="005C111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Theo</w:t>
            </w:r>
            <w:r w:rsidR="001120B1" w:rsidRPr="001120B1">
              <w:rPr>
                <w:color w:val="000000" w:themeColor="text1"/>
              </w:rPr>
              <w:t>phylline</w:t>
            </w:r>
            <w:r w:rsidRPr="001120B1">
              <w:rPr>
                <w:color w:val="000000" w:themeColor="text1"/>
              </w:rPr>
              <w:t xml:space="preserve"> prescribing practice survey- will aim JACCP</w:t>
            </w:r>
          </w:p>
          <w:p w14:paraId="230FBDEA" w14:textId="7A63858F" w:rsidR="005C111C" w:rsidRPr="001120B1" w:rsidRDefault="005C111C" w:rsidP="005C111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H</w:t>
            </w:r>
            <w:r w:rsidR="001120B1" w:rsidRPr="001120B1">
              <w:rPr>
                <w:color w:val="000000" w:themeColor="text1"/>
              </w:rPr>
              <w:t>istory</w:t>
            </w:r>
            <w:r w:rsidRPr="001120B1">
              <w:rPr>
                <w:color w:val="000000" w:themeColor="text1"/>
              </w:rPr>
              <w:t xml:space="preserve"> of PRN poster- resident/student express interest to create poster for annual meeting </w:t>
            </w:r>
          </w:p>
          <w:p w14:paraId="3C0EFE5C" w14:textId="0C2BD4E2" w:rsidR="005C111C" w:rsidRPr="001120B1" w:rsidRDefault="001120B1" w:rsidP="005C111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Interstitial Lung Disease (</w:t>
            </w:r>
            <w:r w:rsidR="005C111C" w:rsidRPr="001120B1">
              <w:rPr>
                <w:color w:val="000000" w:themeColor="text1"/>
              </w:rPr>
              <w:t>ILD</w:t>
            </w:r>
            <w:r w:rsidRPr="001120B1">
              <w:rPr>
                <w:color w:val="000000" w:themeColor="text1"/>
              </w:rPr>
              <w:t>) project</w:t>
            </w:r>
            <w:r w:rsidR="005C111C" w:rsidRPr="001120B1">
              <w:rPr>
                <w:color w:val="000000" w:themeColor="text1"/>
              </w:rPr>
              <w:t xml:space="preserve"> – meeting in June </w:t>
            </w:r>
          </w:p>
          <w:p w14:paraId="2D8BC0BA" w14:textId="78D5197B" w:rsidR="00973C4E" w:rsidRPr="001120B1" w:rsidRDefault="001120B1" w:rsidP="001120B1">
            <w:pPr>
              <w:pStyle w:val="ListParagraph"/>
              <w:numPr>
                <w:ilvl w:val="1"/>
                <w:numId w:val="36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Planning for </w:t>
            </w:r>
            <w:r w:rsidR="005C111C" w:rsidRPr="001120B1">
              <w:rPr>
                <w:color w:val="000000" w:themeColor="text1"/>
              </w:rPr>
              <w:t>2 part</w:t>
            </w:r>
            <w:r w:rsidRPr="001120B1">
              <w:rPr>
                <w:color w:val="000000" w:themeColor="text1"/>
              </w:rPr>
              <w:t>s</w:t>
            </w:r>
            <w:r w:rsidR="005C111C" w:rsidRPr="001120B1">
              <w:rPr>
                <w:color w:val="000000" w:themeColor="text1"/>
              </w:rPr>
              <w:t>- phenotypes, pharmacist role</w:t>
            </w:r>
          </w:p>
        </w:tc>
      </w:tr>
      <w:tr w:rsidR="00D63325" w:rsidRPr="004E111D" w14:paraId="218EDC18" w14:textId="77777777" w:rsidTr="002B5B13">
        <w:trPr>
          <w:trHeight w:val="480"/>
        </w:trPr>
        <w:tc>
          <w:tcPr>
            <w:tcW w:w="2413" w:type="dxa"/>
          </w:tcPr>
          <w:p w14:paraId="3E72D02C" w14:textId="2C7C3E77" w:rsidR="00D63325" w:rsidRDefault="00D63325" w:rsidP="00D63325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Other Business</w:t>
            </w:r>
          </w:p>
        </w:tc>
        <w:tc>
          <w:tcPr>
            <w:tcW w:w="10722" w:type="dxa"/>
          </w:tcPr>
          <w:p w14:paraId="1A8B5D72" w14:textId="4AE7454A" w:rsidR="006D4053" w:rsidRPr="001120B1" w:rsidRDefault="006D4053" w:rsidP="00D63325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V</w:t>
            </w:r>
            <w:r w:rsidR="001120B1" w:rsidRPr="001120B1">
              <w:rPr>
                <w:color w:val="000000" w:themeColor="text1"/>
              </w:rPr>
              <w:t>irtual Poster Session (V</w:t>
            </w:r>
            <w:r w:rsidRPr="001120B1">
              <w:rPr>
                <w:color w:val="000000" w:themeColor="text1"/>
              </w:rPr>
              <w:t>PS</w:t>
            </w:r>
            <w:r w:rsidR="001120B1" w:rsidRPr="001120B1">
              <w:rPr>
                <w:color w:val="000000" w:themeColor="text1"/>
              </w:rPr>
              <w:t>)</w:t>
            </w:r>
            <w:r w:rsidRPr="001120B1">
              <w:rPr>
                <w:color w:val="000000" w:themeColor="text1"/>
              </w:rPr>
              <w:t xml:space="preserve">: 5 members to be presented </w:t>
            </w:r>
          </w:p>
          <w:p w14:paraId="04310ECE" w14:textId="20219235" w:rsidR="006D4053" w:rsidRPr="001120B1" w:rsidRDefault="006D4053" w:rsidP="006D4053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Walk around to grade</w:t>
            </w:r>
            <w:r w:rsidR="001120B1" w:rsidRPr="001120B1">
              <w:rPr>
                <w:color w:val="000000" w:themeColor="text1"/>
              </w:rPr>
              <w:t xml:space="preserve"> with a</w:t>
            </w:r>
            <w:r w:rsidRPr="001120B1">
              <w:rPr>
                <w:color w:val="000000" w:themeColor="text1"/>
              </w:rPr>
              <w:t xml:space="preserve"> rubric, provide a recognition from PRN (in newsletter &amp; annual meeting)</w:t>
            </w:r>
          </w:p>
          <w:p w14:paraId="5975D4E0" w14:textId="4BB7AD41" w:rsidR="001120B1" w:rsidRPr="001120B1" w:rsidRDefault="001120B1" w:rsidP="001120B1">
            <w:pPr>
              <w:pStyle w:val="ListParagraph"/>
              <w:numPr>
                <w:ilvl w:val="2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Melissa S will draft google survey for the rubric</w:t>
            </w:r>
          </w:p>
          <w:p w14:paraId="0E173955" w14:textId="0D0515DA" w:rsidR="006D4053" w:rsidRPr="001120B1" w:rsidRDefault="006D4053" w:rsidP="006D4053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Involve membership to provide feedback along with leadership </w:t>
            </w:r>
          </w:p>
          <w:p w14:paraId="172410C2" w14:textId="78A323B1" w:rsidR="006D4053" w:rsidRPr="001120B1" w:rsidRDefault="006D4053" w:rsidP="001120B1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Posters will be up for entire week, can go ask questions on 5/23 &amp; 5/24 </w:t>
            </w:r>
          </w:p>
          <w:p w14:paraId="259D2AFF" w14:textId="60BA1A30" w:rsidR="006D4053" w:rsidRPr="001120B1" w:rsidRDefault="006D4053" w:rsidP="006D4053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Business meeting – very costly at meeting, will hold virtual in the summer 2023</w:t>
            </w:r>
          </w:p>
          <w:p w14:paraId="5E8B95B4" w14:textId="74613FE0" w:rsidR="006D4053" w:rsidRPr="001120B1" w:rsidRDefault="006D4053" w:rsidP="006D4053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Not to post link on Twitter (zoom bombing) </w:t>
            </w:r>
          </w:p>
          <w:p w14:paraId="51DC727B" w14:textId="1586DAB8" w:rsidR="006D4053" w:rsidRPr="001120B1" w:rsidRDefault="006D4053" w:rsidP="006D4053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Paul will run the meeting </w:t>
            </w:r>
          </w:p>
          <w:p w14:paraId="71818E59" w14:textId="2F570A3B" w:rsidR="001120B1" w:rsidRPr="001120B1" w:rsidRDefault="001120B1" w:rsidP="001120B1">
            <w:pPr>
              <w:pStyle w:val="ListParagraph"/>
              <w:numPr>
                <w:ilvl w:val="2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Melissa will send slides to Paul from last year to update</w:t>
            </w:r>
          </w:p>
          <w:p w14:paraId="42B61CEB" w14:textId="5655741D" w:rsidR="001120B1" w:rsidRPr="001120B1" w:rsidRDefault="001120B1" w:rsidP="001120B1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Plan to have member survey updates prior to meeting to add to next year’s charges to slides/plan </w:t>
            </w:r>
          </w:p>
          <w:p w14:paraId="1604B4A1" w14:textId="0A42E0C8" w:rsidR="006D4053" w:rsidRPr="001120B1" w:rsidRDefault="006D4053" w:rsidP="006D4053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Scheduling: September </w:t>
            </w:r>
            <w:r w:rsidR="001120B1" w:rsidRPr="001120B1">
              <w:rPr>
                <w:color w:val="000000" w:themeColor="text1"/>
              </w:rPr>
              <w:t>2023</w:t>
            </w:r>
          </w:p>
          <w:p w14:paraId="0DA4C026" w14:textId="1C2F7E4B" w:rsidR="00C207AC" w:rsidRPr="001120B1" w:rsidRDefault="00C207AC" w:rsidP="00C207A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Small networking event – offsite, </w:t>
            </w:r>
            <w:r w:rsidR="001120B1" w:rsidRPr="001120B1">
              <w:rPr>
                <w:color w:val="000000" w:themeColor="text1"/>
              </w:rPr>
              <w:t>like</w:t>
            </w:r>
            <w:r w:rsidRPr="001120B1">
              <w:rPr>
                <w:color w:val="000000" w:themeColor="text1"/>
              </w:rPr>
              <w:t xml:space="preserve"> last year </w:t>
            </w:r>
          </w:p>
          <w:p w14:paraId="57DB1EAD" w14:textId="099CB5B2" w:rsidR="00C207AC" w:rsidRPr="001120B1" w:rsidRDefault="00C207AC" w:rsidP="00C207AC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Paul has food rec</w:t>
            </w:r>
            <w:r w:rsidR="001120B1" w:rsidRPr="001120B1">
              <w:rPr>
                <w:color w:val="000000" w:themeColor="text1"/>
              </w:rPr>
              <w:t xml:space="preserve">ommendation for Dallas </w:t>
            </w:r>
            <w:r w:rsidR="001120B1" w:rsidRPr="001120B1">
              <w:rPr>
                <w:color w:val="000000" w:themeColor="text1"/>
              </w:rPr>
              <w:sym w:font="Wingdings" w:char="F04A"/>
            </w:r>
            <w:r w:rsidRPr="001120B1">
              <w:rPr>
                <w:color w:val="000000" w:themeColor="text1"/>
              </w:rPr>
              <w:t xml:space="preserve"> </w:t>
            </w:r>
          </w:p>
          <w:p w14:paraId="30DFF6D8" w14:textId="6D14896B" w:rsidR="00C207AC" w:rsidRPr="001120B1" w:rsidRDefault="001120B1" w:rsidP="00C207A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Member survey will be sent out </w:t>
            </w:r>
          </w:p>
          <w:p w14:paraId="47E8C77B" w14:textId="6FA432EC" w:rsidR="001120B1" w:rsidRPr="001120B1" w:rsidRDefault="001120B1" w:rsidP="001120B1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lastRenderedPageBreak/>
              <w:t>Melissa S will send out</w:t>
            </w:r>
          </w:p>
          <w:p w14:paraId="09427E46" w14:textId="6099C546" w:rsidR="001120B1" w:rsidRPr="001120B1" w:rsidRDefault="001120B1" w:rsidP="001120B1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Keep pre-peer review charge on member survey</w:t>
            </w:r>
          </w:p>
          <w:p w14:paraId="6EC1CB92" w14:textId="5B65049B" w:rsidR="00C207AC" w:rsidRPr="001120B1" w:rsidRDefault="00C207AC" w:rsidP="00C207A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Fundraiser</w:t>
            </w:r>
          </w:p>
          <w:p w14:paraId="4D6E9256" w14:textId="2A01359E" w:rsidR="00C207AC" w:rsidRPr="001120B1" w:rsidRDefault="00C207AC" w:rsidP="00C207AC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Plan to use Custom Ink -&gt; can set up as fundraiser, easy payment/distribution</w:t>
            </w:r>
            <w:r w:rsidR="001120B1" w:rsidRPr="001120B1">
              <w:rPr>
                <w:color w:val="000000" w:themeColor="text1"/>
              </w:rPr>
              <w:t xml:space="preserve">, no shipping costs upfront for “fundraiser” events </w:t>
            </w:r>
          </w:p>
          <w:p w14:paraId="344AF757" w14:textId="2412C315" w:rsidR="00C207AC" w:rsidRPr="001120B1" w:rsidRDefault="00C207AC" w:rsidP="00C207AC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Send check to main ACCP address (Jon Poynter), will need to ask </w:t>
            </w:r>
            <w:r w:rsidR="001120B1" w:rsidRPr="001120B1">
              <w:rPr>
                <w:color w:val="000000" w:themeColor="text1"/>
              </w:rPr>
              <w:t xml:space="preserve">him </w:t>
            </w:r>
            <w:r w:rsidRPr="001120B1">
              <w:rPr>
                <w:color w:val="000000" w:themeColor="text1"/>
              </w:rPr>
              <w:t xml:space="preserve">for approval </w:t>
            </w:r>
            <w:r w:rsidR="001120B1" w:rsidRPr="001120B1">
              <w:rPr>
                <w:color w:val="000000" w:themeColor="text1"/>
              </w:rPr>
              <w:t xml:space="preserve">to use </w:t>
            </w:r>
            <w:r w:rsidRPr="001120B1">
              <w:rPr>
                <w:color w:val="000000" w:themeColor="text1"/>
              </w:rPr>
              <w:t>ACCP logo</w:t>
            </w:r>
          </w:p>
          <w:p w14:paraId="22E6AD96" w14:textId="09A5C01A" w:rsidR="00C207AC" w:rsidRPr="001120B1" w:rsidRDefault="00C207AC" w:rsidP="00C207AC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>Will poll members to ask</w:t>
            </w:r>
            <w:r w:rsidR="001120B1" w:rsidRPr="001120B1">
              <w:rPr>
                <w:color w:val="000000" w:themeColor="text1"/>
              </w:rPr>
              <w:t xml:space="preserve"> for ideas  </w:t>
            </w:r>
          </w:p>
          <w:p w14:paraId="765385F9" w14:textId="6A29F55E" w:rsidR="00FE475F" w:rsidRPr="001120B1" w:rsidRDefault="001120B1" w:rsidP="001120B1">
            <w:pPr>
              <w:pStyle w:val="ListParagraph"/>
              <w:numPr>
                <w:ilvl w:val="1"/>
                <w:numId w:val="37"/>
              </w:numPr>
              <w:rPr>
                <w:color w:val="000000" w:themeColor="text1"/>
              </w:rPr>
            </w:pPr>
            <w:r w:rsidRPr="001120B1">
              <w:rPr>
                <w:color w:val="000000" w:themeColor="text1"/>
              </w:rPr>
              <w:t xml:space="preserve">Plan to be overseen by the </w:t>
            </w:r>
            <w:r w:rsidR="00BB3DB8" w:rsidRPr="001120B1">
              <w:rPr>
                <w:color w:val="000000" w:themeColor="text1"/>
              </w:rPr>
              <w:t xml:space="preserve">secretary/treasurer </w:t>
            </w:r>
            <w:r w:rsidRPr="001120B1">
              <w:rPr>
                <w:color w:val="000000" w:themeColor="text1"/>
              </w:rPr>
              <w:t xml:space="preserve">position </w:t>
            </w:r>
            <w:r w:rsidR="00FE475F" w:rsidRPr="001120B1">
              <w:rPr>
                <w:color w:val="000000" w:themeColor="text1"/>
              </w:rPr>
              <w:t xml:space="preserve"> </w:t>
            </w:r>
          </w:p>
        </w:tc>
      </w:tr>
      <w:tr w:rsidR="00D63325" w:rsidRPr="004E111D" w14:paraId="06271B77" w14:textId="77777777" w:rsidTr="002B5B13">
        <w:trPr>
          <w:trHeight w:val="480"/>
        </w:trPr>
        <w:tc>
          <w:tcPr>
            <w:tcW w:w="2413" w:type="dxa"/>
          </w:tcPr>
          <w:p w14:paraId="009E593E" w14:textId="65E78B59" w:rsidR="00D63325" w:rsidRPr="00C43550" w:rsidRDefault="00D63325" w:rsidP="00D63325">
            <w:pPr>
              <w:pStyle w:val="xxmsonormal"/>
              <w:spacing w:after="0" w:afterAutospacing="0"/>
              <w:rPr>
                <w:b/>
              </w:rPr>
            </w:pPr>
            <w:r w:rsidRPr="00C43550">
              <w:rPr>
                <w:b/>
              </w:rPr>
              <w:lastRenderedPageBreak/>
              <w:t xml:space="preserve">Next </w:t>
            </w:r>
            <w:r>
              <w:rPr>
                <w:b/>
              </w:rPr>
              <w:t>M</w:t>
            </w:r>
            <w:r w:rsidRPr="00C43550">
              <w:rPr>
                <w:b/>
              </w:rPr>
              <w:t>eeting</w:t>
            </w:r>
          </w:p>
        </w:tc>
        <w:tc>
          <w:tcPr>
            <w:tcW w:w="10722" w:type="dxa"/>
          </w:tcPr>
          <w:p w14:paraId="55D24ECD" w14:textId="52964A01" w:rsidR="00D63325" w:rsidRPr="00BE564B" w:rsidRDefault="009E3658" w:rsidP="00D63325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BE564B">
              <w:rPr>
                <w:b/>
                <w:bCs/>
                <w:color w:val="000000" w:themeColor="text1"/>
              </w:rPr>
              <w:t>August 2023</w:t>
            </w:r>
            <w:r w:rsidR="001120B1" w:rsidRPr="00BE564B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25554CB2" w14:textId="77777777" w:rsidR="001176E2" w:rsidRPr="004E111D" w:rsidRDefault="001176E2"/>
    <w:p w14:paraId="546BFF70" w14:textId="5292142E" w:rsidR="001176E2" w:rsidRPr="00CB2366" w:rsidRDefault="00FE475F">
      <w:pPr>
        <w:rPr>
          <w:b/>
          <w:bCs/>
        </w:rPr>
      </w:pPr>
      <w:r w:rsidRPr="00CB2366">
        <w:rPr>
          <w:b/>
          <w:bCs/>
        </w:rPr>
        <w:t xml:space="preserve">Adjourned </w:t>
      </w:r>
      <w:r w:rsidR="009E3658">
        <w:rPr>
          <w:b/>
          <w:bCs/>
        </w:rPr>
        <w:t>1:59</w:t>
      </w:r>
      <w:r w:rsidRPr="00CB2366">
        <w:rPr>
          <w:b/>
          <w:bCs/>
        </w:rPr>
        <w:t>pm (EST)</w:t>
      </w:r>
      <w:r w:rsidR="005D66A1" w:rsidRPr="00CB2366">
        <w:rPr>
          <w:b/>
          <w:bCs/>
        </w:rPr>
        <w:t xml:space="preserve"> by Melissa</w:t>
      </w:r>
    </w:p>
    <w:sectPr w:rsidR="001176E2" w:rsidRPr="00CB2366" w:rsidSect="0011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62C3"/>
    <w:multiLevelType w:val="hybridMultilevel"/>
    <w:tmpl w:val="0D9A3F3C"/>
    <w:lvl w:ilvl="0" w:tplc="033434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3D7A"/>
    <w:multiLevelType w:val="hybridMultilevel"/>
    <w:tmpl w:val="6E8EA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1F60C3"/>
    <w:multiLevelType w:val="hybridMultilevel"/>
    <w:tmpl w:val="7128A224"/>
    <w:lvl w:ilvl="0" w:tplc="3B6AD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A1CB2"/>
    <w:multiLevelType w:val="hybridMultilevel"/>
    <w:tmpl w:val="F7806D9E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262E"/>
    <w:multiLevelType w:val="hybridMultilevel"/>
    <w:tmpl w:val="CA304356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9B9"/>
    <w:multiLevelType w:val="hybridMultilevel"/>
    <w:tmpl w:val="33F6B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44A1"/>
    <w:multiLevelType w:val="hybridMultilevel"/>
    <w:tmpl w:val="C92AC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42C18"/>
    <w:multiLevelType w:val="hybridMultilevel"/>
    <w:tmpl w:val="6A641C44"/>
    <w:lvl w:ilvl="0" w:tplc="2E4A29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C4637"/>
    <w:multiLevelType w:val="multilevel"/>
    <w:tmpl w:val="DD48D20A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E7AA3"/>
    <w:multiLevelType w:val="hybridMultilevel"/>
    <w:tmpl w:val="E768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DA3DFE"/>
    <w:multiLevelType w:val="hybridMultilevel"/>
    <w:tmpl w:val="A1662D66"/>
    <w:lvl w:ilvl="0" w:tplc="8D7EBC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0116"/>
    <w:multiLevelType w:val="multilevel"/>
    <w:tmpl w:val="D7C0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5198E"/>
    <w:multiLevelType w:val="hybridMultilevel"/>
    <w:tmpl w:val="4F46A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10CC"/>
    <w:multiLevelType w:val="hybridMultilevel"/>
    <w:tmpl w:val="18A839F4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EAF"/>
    <w:multiLevelType w:val="hybridMultilevel"/>
    <w:tmpl w:val="6FD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43AA6"/>
    <w:multiLevelType w:val="hybridMultilevel"/>
    <w:tmpl w:val="F3406F9C"/>
    <w:lvl w:ilvl="0" w:tplc="79AE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705A"/>
    <w:multiLevelType w:val="hybridMultilevel"/>
    <w:tmpl w:val="EEE8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4BCF"/>
    <w:multiLevelType w:val="hybridMultilevel"/>
    <w:tmpl w:val="467C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240709">
    <w:abstractNumId w:val="31"/>
  </w:num>
  <w:num w:numId="2" w16cid:durableId="1771123373">
    <w:abstractNumId w:val="40"/>
  </w:num>
  <w:num w:numId="3" w16cid:durableId="1777555179">
    <w:abstractNumId w:val="36"/>
  </w:num>
  <w:num w:numId="4" w16cid:durableId="1451365007">
    <w:abstractNumId w:val="13"/>
  </w:num>
  <w:num w:numId="5" w16cid:durableId="1507524811">
    <w:abstractNumId w:val="39"/>
  </w:num>
  <w:num w:numId="6" w16cid:durableId="929385352">
    <w:abstractNumId w:val="14"/>
  </w:num>
  <w:num w:numId="7" w16cid:durableId="839583401">
    <w:abstractNumId w:val="6"/>
  </w:num>
  <w:num w:numId="8" w16cid:durableId="1371497019">
    <w:abstractNumId w:val="8"/>
  </w:num>
  <w:num w:numId="9" w16cid:durableId="602299517">
    <w:abstractNumId w:val="29"/>
  </w:num>
  <w:num w:numId="10" w16cid:durableId="894589762">
    <w:abstractNumId w:val="16"/>
  </w:num>
  <w:num w:numId="11" w16cid:durableId="656810546">
    <w:abstractNumId w:val="27"/>
  </w:num>
  <w:num w:numId="12" w16cid:durableId="1043677404">
    <w:abstractNumId w:val="26"/>
  </w:num>
  <w:num w:numId="13" w16cid:durableId="969556491">
    <w:abstractNumId w:val="42"/>
  </w:num>
  <w:num w:numId="14" w16cid:durableId="467208650">
    <w:abstractNumId w:val="1"/>
  </w:num>
  <w:num w:numId="15" w16cid:durableId="477259603">
    <w:abstractNumId w:val="33"/>
  </w:num>
  <w:num w:numId="16" w16cid:durableId="381027425">
    <w:abstractNumId w:val="19"/>
  </w:num>
  <w:num w:numId="17" w16cid:durableId="665086145">
    <w:abstractNumId w:val="37"/>
  </w:num>
  <w:num w:numId="18" w16cid:durableId="953247961">
    <w:abstractNumId w:val="28"/>
  </w:num>
  <w:num w:numId="19" w16cid:durableId="773212025">
    <w:abstractNumId w:val="21"/>
  </w:num>
  <w:num w:numId="20" w16cid:durableId="731199235">
    <w:abstractNumId w:val="0"/>
  </w:num>
  <w:num w:numId="21" w16cid:durableId="1050494101">
    <w:abstractNumId w:val="7"/>
  </w:num>
  <w:num w:numId="22" w16cid:durableId="2046058081">
    <w:abstractNumId w:val="25"/>
  </w:num>
  <w:num w:numId="23" w16cid:durableId="957024152">
    <w:abstractNumId w:val="24"/>
  </w:num>
  <w:num w:numId="24" w16cid:durableId="708724180">
    <w:abstractNumId w:val="2"/>
  </w:num>
  <w:num w:numId="25" w16cid:durableId="22949738">
    <w:abstractNumId w:val="11"/>
  </w:num>
  <w:num w:numId="26" w16cid:durableId="1407996821">
    <w:abstractNumId w:val="10"/>
  </w:num>
  <w:num w:numId="27" w16cid:durableId="1645309381">
    <w:abstractNumId w:val="35"/>
  </w:num>
  <w:num w:numId="28" w16cid:durableId="1125658450">
    <w:abstractNumId w:val="34"/>
  </w:num>
  <w:num w:numId="29" w16cid:durableId="1520922933">
    <w:abstractNumId w:val="9"/>
  </w:num>
  <w:num w:numId="30" w16cid:durableId="1623338566">
    <w:abstractNumId w:val="32"/>
  </w:num>
  <w:num w:numId="31" w16cid:durableId="423379187">
    <w:abstractNumId w:val="5"/>
  </w:num>
  <w:num w:numId="32" w16cid:durableId="1696037593">
    <w:abstractNumId w:val="38"/>
  </w:num>
  <w:num w:numId="33" w16cid:durableId="851648723">
    <w:abstractNumId w:val="41"/>
  </w:num>
  <w:num w:numId="34" w16cid:durableId="1795826677">
    <w:abstractNumId w:val="15"/>
  </w:num>
  <w:num w:numId="35" w16cid:durableId="2041125142">
    <w:abstractNumId w:val="4"/>
  </w:num>
  <w:num w:numId="36" w16cid:durableId="585113726">
    <w:abstractNumId w:val="20"/>
  </w:num>
  <w:num w:numId="37" w16cid:durableId="1499688148">
    <w:abstractNumId w:val="30"/>
  </w:num>
  <w:num w:numId="38" w16cid:durableId="456530125">
    <w:abstractNumId w:val="12"/>
  </w:num>
  <w:num w:numId="39" w16cid:durableId="935138947">
    <w:abstractNumId w:val="22"/>
  </w:num>
  <w:num w:numId="40" w16cid:durableId="81269214">
    <w:abstractNumId w:val="17"/>
  </w:num>
  <w:num w:numId="41" w16cid:durableId="335689564">
    <w:abstractNumId w:val="3"/>
  </w:num>
  <w:num w:numId="42" w16cid:durableId="1504395660">
    <w:abstractNumId w:val="18"/>
  </w:num>
  <w:num w:numId="43" w16cid:durableId="17037452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E2"/>
    <w:rsid w:val="0000509A"/>
    <w:rsid w:val="00022450"/>
    <w:rsid w:val="0003258B"/>
    <w:rsid w:val="00042E92"/>
    <w:rsid w:val="00046E0F"/>
    <w:rsid w:val="00093409"/>
    <w:rsid w:val="000B78F1"/>
    <w:rsid w:val="000C100C"/>
    <w:rsid w:val="000F4A4D"/>
    <w:rsid w:val="000F4C98"/>
    <w:rsid w:val="000F7344"/>
    <w:rsid w:val="001120B1"/>
    <w:rsid w:val="001176E2"/>
    <w:rsid w:val="001426F6"/>
    <w:rsid w:val="0014630A"/>
    <w:rsid w:val="001547EE"/>
    <w:rsid w:val="001700DF"/>
    <w:rsid w:val="00183FC3"/>
    <w:rsid w:val="00197144"/>
    <w:rsid w:val="001D10C6"/>
    <w:rsid w:val="001D795D"/>
    <w:rsid w:val="00215228"/>
    <w:rsid w:val="00221DCF"/>
    <w:rsid w:val="00230BA4"/>
    <w:rsid w:val="0023146A"/>
    <w:rsid w:val="00242ED4"/>
    <w:rsid w:val="00260B41"/>
    <w:rsid w:val="0026222B"/>
    <w:rsid w:val="00285EA6"/>
    <w:rsid w:val="002A6161"/>
    <w:rsid w:val="002B5B13"/>
    <w:rsid w:val="00334237"/>
    <w:rsid w:val="003841F3"/>
    <w:rsid w:val="003B17C2"/>
    <w:rsid w:val="00403AE2"/>
    <w:rsid w:val="00430A46"/>
    <w:rsid w:val="00446EBE"/>
    <w:rsid w:val="00451DE2"/>
    <w:rsid w:val="0045767B"/>
    <w:rsid w:val="0046130C"/>
    <w:rsid w:val="00466C7E"/>
    <w:rsid w:val="004C0687"/>
    <w:rsid w:val="004E111D"/>
    <w:rsid w:val="004E46F4"/>
    <w:rsid w:val="00532E16"/>
    <w:rsid w:val="00577B2F"/>
    <w:rsid w:val="005C111C"/>
    <w:rsid w:val="005C2808"/>
    <w:rsid w:val="005D66A1"/>
    <w:rsid w:val="005E480F"/>
    <w:rsid w:val="005F45FC"/>
    <w:rsid w:val="00617168"/>
    <w:rsid w:val="006B54AC"/>
    <w:rsid w:val="006C495E"/>
    <w:rsid w:val="006D338A"/>
    <w:rsid w:val="006D4053"/>
    <w:rsid w:val="00714294"/>
    <w:rsid w:val="00731A91"/>
    <w:rsid w:val="00735958"/>
    <w:rsid w:val="0074637E"/>
    <w:rsid w:val="007A5B67"/>
    <w:rsid w:val="007E546E"/>
    <w:rsid w:val="00801127"/>
    <w:rsid w:val="00811502"/>
    <w:rsid w:val="00824D06"/>
    <w:rsid w:val="008308B2"/>
    <w:rsid w:val="00837354"/>
    <w:rsid w:val="008459A0"/>
    <w:rsid w:val="00850397"/>
    <w:rsid w:val="0085620C"/>
    <w:rsid w:val="008A3178"/>
    <w:rsid w:val="008B503E"/>
    <w:rsid w:val="008D17AF"/>
    <w:rsid w:val="00905A2C"/>
    <w:rsid w:val="00916DC6"/>
    <w:rsid w:val="00925868"/>
    <w:rsid w:val="00960C79"/>
    <w:rsid w:val="00973C4E"/>
    <w:rsid w:val="009D6463"/>
    <w:rsid w:val="009E21AB"/>
    <w:rsid w:val="009E3658"/>
    <w:rsid w:val="009F40D3"/>
    <w:rsid w:val="009F54A2"/>
    <w:rsid w:val="009F714B"/>
    <w:rsid w:val="00A054C0"/>
    <w:rsid w:val="00A3325B"/>
    <w:rsid w:val="00A75FEC"/>
    <w:rsid w:val="00AF5200"/>
    <w:rsid w:val="00AF7F3A"/>
    <w:rsid w:val="00B15B49"/>
    <w:rsid w:val="00B30B51"/>
    <w:rsid w:val="00B42660"/>
    <w:rsid w:val="00B56BD9"/>
    <w:rsid w:val="00B9265C"/>
    <w:rsid w:val="00BB024A"/>
    <w:rsid w:val="00BB1A08"/>
    <w:rsid w:val="00BB3DB8"/>
    <w:rsid w:val="00BB6AE6"/>
    <w:rsid w:val="00BE0577"/>
    <w:rsid w:val="00BE564B"/>
    <w:rsid w:val="00BE7F03"/>
    <w:rsid w:val="00BF6402"/>
    <w:rsid w:val="00C207AC"/>
    <w:rsid w:val="00C41C37"/>
    <w:rsid w:val="00C43550"/>
    <w:rsid w:val="00C7192F"/>
    <w:rsid w:val="00C752E7"/>
    <w:rsid w:val="00C862D7"/>
    <w:rsid w:val="00CB1CBF"/>
    <w:rsid w:val="00CB2366"/>
    <w:rsid w:val="00CB4212"/>
    <w:rsid w:val="00CD7688"/>
    <w:rsid w:val="00CE5A9F"/>
    <w:rsid w:val="00CF3197"/>
    <w:rsid w:val="00D159B9"/>
    <w:rsid w:val="00D568C7"/>
    <w:rsid w:val="00D63325"/>
    <w:rsid w:val="00D85366"/>
    <w:rsid w:val="00D939C4"/>
    <w:rsid w:val="00DC693A"/>
    <w:rsid w:val="00DD090A"/>
    <w:rsid w:val="00DD3512"/>
    <w:rsid w:val="00E1730C"/>
    <w:rsid w:val="00E769DD"/>
    <w:rsid w:val="00E76BE4"/>
    <w:rsid w:val="00E82D5E"/>
    <w:rsid w:val="00EA4686"/>
    <w:rsid w:val="00EB5894"/>
    <w:rsid w:val="00ED0BEE"/>
    <w:rsid w:val="00F24914"/>
    <w:rsid w:val="00FA7BB9"/>
    <w:rsid w:val="00FC3ECA"/>
    <w:rsid w:val="00FE3F53"/>
    <w:rsid w:val="00FE475F"/>
    <w:rsid w:val="00FF12C0"/>
    <w:rsid w:val="00FF5AE0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7F3B-1006-4D2D-B5F7-0CFEA260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Linda Stuckey</cp:lastModifiedBy>
  <cp:revision>2</cp:revision>
  <dcterms:created xsi:type="dcterms:W3CDTF">2023-05-27T13:06:00Z</dcterms:created>
  <dcterms:modified xsi:type="dcterms:W3CDTF">2023-05-27T13:06:00Z</dcterms:modified>
</cp:coreProperties>
</file>